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83"/>
        <w:gridCol w:w="2022"/>
        <w:gridCol w:w="1098"/>
      </w:tblGrid>
      <w:tr w:rsidR="00FE55DD" w:rsidRPr="00BB3870" w:rsidTr="00BB38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B3870" w:rsidRDefault="00FE55DD" w:rsidP="00BB3870">
            <w:pPr>
              <w:rPr>
                <w:color w:val="000000"/>
                <w:sz w:val="28"/>
                <w:szCs w:val="28"/>
              </w:rPr>
            </w:pPr>
            <w:r w:rsidRPr="00BB3870">
              <w:rPr>
                <w:color w:val="000000"/>
                <w:sz w:val="28"/>
                <w:szCs w:val="28"/>
              </w:rPr>
              <w:t xml:space="preserve">от </w:t>
            </w:r>
            <w:r w:rsidR="00E4499A" w:rsidRPr="00BB3870">
              <w:rPr>
                <w:color w:val="000000"/>
                <w:sz w:val="28"/>
                <w:szCs w:val="28"/>
              </w:rPr>
              <w:t>«</w:t>
            </w:r>
            <w:r w:rsidR="00BB3870" w:rsidRPr="00BB3870">
              <w:rPr>
                <w:color w:val="000000"/>
                <w:sz w:val="28"/>
                <w:szCs w:val="28"/>
              </w:rPr>
              <w:t xml:space="preserve">  </w:t>
            </w:r>
            <w:r w:rsidR="00E4499A" w:rsidRPr="00BB3870">
              <w:rPr>
                <w:color w:val="000000"/>
                <w:sz w:val="28"/>
                <w:szCs w:val="28"/>
              </w:rPr>
              <w:t xml:space="preserve"> » </w:t>
            </w:r>
            <w:r w:rsidR="00672980" w:rsidRPr="00BB3870">
              <w:rPr>
                <w:color w:val="000000"/>
                <w:sz w:val="28"/>
                <w:szCs w:val="28"/>
              </w:rPr>
              <w:t>февраля</w:t>
            </w:r>
            <w:r w:rsidR="00BB3870" w:rsidRPr="00BB3870">
              <w:rPr>
                <w:color w:val="000000"/>
                <w:sz w:val="28"/>
                <w:szCs w:val="28"/>
              </w:rPr>
              <w:t xml:space="preserve"> </w:t>
            </w:r>
            <w:r w:rsidRPr="00BB3870">
              <w:rPr>
                <w:color w:val="000000"/>
                <w:sz w:val="28"/>
                <w:szCs w:val="28"/>
              </w:rPr>
              <w:t>20</w:t>
            </w:r>
            <w:r w:rsidR="00610A8E" w:rsidRPr="00BB3870">
              <w:rPr>
                <w:color w:val="000000"/>
                <w:sz w:val="28"/>
                <w:szCs w:val="28"/>
              </w:rPr>
              <w:t>2</w:t>
            </w:r>
            <w:r w:rsidR="00672980" w:rsidRPr="00BB3870">
              <w:rPr>
                <w:color w:val="000000"/>
                <w:sz w:val="28"/>
                <w:szCs w:val="28"/>
              </w:rPr>
              <w:t>2</w:t>
            </w:r>
            <w:r w:rsidRPr="00BB387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B3870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B3870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B3870" w:rsidRDefault="00FE55DD" w:rsidP="00F9163E">
            <w:pPr>
              <w:rPr>
                <w:color w:val="000000"/>
                <w:sz w:val="28"/>
                <w:szCs w:val="28"/>
              </w:rPr>
            </w:pPr>
            <w:r w:rsidRPr="00BB3870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FE55DD" w:rsidRPr="00BB3870" w:rsidTr="00BB38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B3870" w:rsidRDefault="00FE55DD" w:rsidP="00FE55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B3870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  <w:r w:rsidRPr="00BB387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B3870" w:rsidRDefault="00FE55DD" w:rsidP="00FE55D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D60589" w:rsidRPr="00D60589" w:rsidRDefault="002625FD" w:rsidP="00D60589">
      <w:pPr>
        <w:rPr>
          <w:sz w:val="28"/>
          <w:szCs w:val="28"/>
        </w:rPr>
      </w:pPr>
      <w:bookmarkStart w:id="0" w:name="sub_41823"/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5pt;margin-top:2.6pt;width:247.5pt;height:119.55pt;z-index:251660288;mso-width-relative:margin;mso-height-relative:margin" stroked="f">
            <v:textbox>
              <w:txbxContent>
                <w:p w:rsidR="004A017C" w:rsidRDefault="004A017C" w:rsidP="00BB387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5D193B"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="002625FD">
                    <w:rPr>
                      <w:bCs/>
                      <w:color w:val="000000"/>
                      <w:sz w:val="28"/>
                      <w:szCs w:val="28"/>
                    </w:rPr>
                    <w:t>б утверждении Положения о</w:t>
                  </w:r>
                  <w:r w:rsidRPr="005D193B">
                    <w:rPr>
                      <w:bCs/>
                      <w:color w:val="000000"/>
                      <w:sz w:val="28"/>
                      <w:szCs w:val="28"/>
                    </w:rPr>
                    <w:t xml:space="preserve"> поддержании сил гражданской обороны Кондинского района и органов, осуществляющих управление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193B">
                    <w:rPr>
                      <w:color w:val="000000"/>
                      <w:sz w:val="28"/>
                      <w:szCs w:val="28"/>
                    </w:rPr>
                    <w:t xml:space="preserve">гражданской </w:t>
                  </w:r>
                  <w:r w:rsidRPr="005D193B">
                    <w:rPr>
                      <w:bCs/>
                      <w:color w:val="000000"/>
                      <w:sz w:val="28"/>
                      <w:szCs w:val="28"/>
                    </w:rPr>
                    <w:t>обороной в Кондинском районе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193B">
                    <w:rPr>
                      <w:bCs/>
                      <w:color w:val="000000"/>
                      <w:sz w:val="28"/>
                      <w:szCs w:val="28"/>
                    </w:rPr>
                    <w:t>в состоянии постоянной готовности</w:t>
                  </w:r>
                </w:p>
              </w:txbxContent>
            </v:textbox>
          </v:shape>
        </w:pict>
      </w:r>
      <w:r w:rsidR="00BB3870">
        <w:rPr>
          <w:sz w:val="28"/>
          <w:szCs w:val="28"/>
        </w:rPr>
        <w:t xml:space="preserve"> </w:t>
      </w:r>
    </w:p>
    <w:p w:rsidR="00D60589" w:rsidRPr="00D60589" w:rsidRDefault="00D60589" w:rsidP="00D60589">
      <w:pPr>
        <w:rPr>
          <w:sz w:val="28"/>
          <w:szCs w:val="28"/>
        </w:rPr>
      </w:pPr>
    </w:p>
    <w:p w:rsidR="00D60589" w:rsidRDefault="00D60589" w:rsidP="00D60589">
      <w:pPr>
        <w:rPr>
          <w:sz w:val="28"/>
          <w:szCs w:val="28"/>
        </w:rPr>
      </w:pPr>
    </w:p>
    <w:p w:rsidR="00BB3870" w:rsidRDefault="00BB3870" w:rsidP="00D60589">
      <w:pPr>
        <w:rPr>
          <w:sz w:val="28"/>
          <w:szCs w:val="28"/>
        </w:rPr>
      </w:pPr>
    </w:p>
    <w:p w:rsidR="00BB3870" w:rsidRDefault="00BB3870" w:rsidP="00D60589">
      <w:pPr>
        <w:rPr>
          <w:sz w:val="28"/>
          <w:szCs w:val="28"/>
        </w:rPr>
      </w:pPr>
    </w:p>
    <w:p w:rsidR="00BB3870" w:rsidRDefault="00BB3870" w:rsidP="00D60589">
      <w:pPr>
        <w:rPr>
          <w:sz w:val="28"/>
          <w:szCs w:val="28"/>
        </w:rPr>
      </w:pPr>
    </w:p>
    <w:p w:rsidR="00BB3870" w:rsidRPr="00D60589" w:rsidRDefault="00BB3870" w:rsidP="00D60589">
      <w:pPr>
        <w:rPr>
          <w:sz w:val="28"/>
          <w:szCs w:val="28"/>
        </w:rPr>
      </w:pPr>
    </w:p>
    <w:p w:rsidR="00BB3870" w:rsidRDefault="00BB3870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D51D1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5D193B"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 Федеральным законом от 12 февраля 1998 года № 28-ФЗ «О гражданской обороне», постановлени</w:t>
      </w:r>
      <w:r w:rsidR="002625F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 Губернатора Ханты-Мансийского автономного округа — Югры от 11 января 2009 года № 1 «Об утверждении положения об организации и ведении гражданской обороны в Ханты-Мансийском автономном округе - Югре»,</w:t>
      </w:r>
      <w:r w:rsidR="002625FD">
        <w:rPr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</w:t>
      </w:r>
      <w:r>
        <w:rPr>
          <w:color w:val="000000"/>
          <w:sz w:val="28"/>
          <w:szCs w:val="28"/>
        </w:rPr>
        <w:t xml:space="preserve"> от 15 июля 2011 года № 267-п «</w:t>
      </w:r>
      <w:r w:rsidRPr="005D193B">
        <w:rPr>
          <w:bCs/>
          <w:color w:val="000000"/>
          <w:sz w:val="28"/>
          <w:szCs w:val="28"/>
        </w:rPr>
        <w:t xml:space="preserve">О поддержании сил гражданской обороны </w:t>
      </w:r>
      <w:r>
        <w:rPr>
          <w:bCs/>
          <w:color w:val="000000"/>
          <w:sz w:val="28"/>
          <w:szCs w:val="28"/>
        </w:rPr>
        <w:t>Ханты-Мансийского автономного округа</w:t>
      </w:r>
      <w:proofErr w:type="gramEnd"/>
      <w:r>
        <w:rPr>
          <w:bCs/>
          <w:color w:val="000000"/>
          <w:sz w:val="28"/>
          <w:szCs w:val="28"/>
        </w:rPr>
        <w:t xml:space="preserve"> – Югры </w:t>
      </w:r>
      <w:r w:rsidRPr="005D193B">
        <w:rPr>
          <w:bCs/>
          <w:color w:val="000000"/>
          <w:sz w:val="28"/>
          <w:szCs w:val="28"/>
        </w:rPr>
        <w:t>и органов, осуществляющих управление</w:t>
      </w:r>
      <w:r>
        <w:rPr>
          <w:bCs/>
          <w:color w:val="000000"/>
          <w:sz w:val="28"/>
          <w:szCs w:val="28"/>
        </w:rPr>
        <w:t xml:space="preserve"> </w:t>
      </w:r>
      <w:r w:rsidRPr="005D193B">
        <w:rPr>
          <w:color w:val="000000"/>
          <w:sz w:val="28"/>
          <w:szCs w:val="28"/>
        </w:rPr>
        <w:t xml:space="preserve">гражданской </w:t>
      </w:r>
      <w:r w:rsidRPr="005D193B">
        <w:rPr>
          <w:bCs/>
          <w:color w:val="000000"/>
          <w:sz w:val="28"/>
          <w:szCs w:val="28"/>
        </w:rPr>
        <w:t xml:space="preserve">обороной </w:t>
      </w:r>
      <w:proofErr w:type="gramStart"/>
      <w:r w:rsidRPr="005D193B">
        <w:rPr>
          <w:bCs/>
          <w:color w:val="000000"/>
          <w:sz w:val="28"/>
          <w:szCs w:val="28"/>
        </w:rPr>
        <w:t>в</w:t>
      </w:r>
      <w:proofErr w:type="gramEnd"/>
      <w:r w:rsidRPr="005D193B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Ханты-Мансийском</w:t>
      </w:r>
      <w:proofErr w:type="gramEnd"/>
      <w:r>
        <w:rPr>
          <w:bCs/>
          <w:color w:val="000000"/>
          <w:sz w:val="28"/>
          <w:szCs w:val="28"/>
        </w:rPr>
        <w:t xml:space="preserve"> автономном округе – Югре</w:t>
      </w:r>
      <w:r w:rsidRPr="005D193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5D193B">
        <w:rPr>
          <w:bCs/>
          <w:color w:val="000000"/>
          <w:sz w:val="28"/>
          <w:szCs w:val="28"/>
        </w:rPr>
        <w:t>в состоянии постоянной готовности</w:t>
      </w:r>
      <w:r>
        <w:rPr>
          <w:bCs/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в целях организации про</w:t>
      </w:r>
      <w:bookmarkStart w:id="1" w:name="_GoBack"/>
      <w:bookmarkEnd w:id="1"/>
      <w:r>
        <w:rPr>
          <w:color w:val="000000"/>
          <w:sz w:val="28"/>
          <w:szCs w:val="28"/>
        </w:rPr>
        <w:t>ведения мероприятий по гражданской обороне на территории Кондинского района</w:t>
      </w:r>
      <w:r w:rsidR="002625FD">
        <w:rPr>
          <w:color w:val="000000"/>
          <w:sz w:val="28"/>
          <w:szCs w:val="28"/>
        </w:rPr>
        <w:t>, администрация Кондинского района постановляет</w:t>
      </w:r>
      <w:r>
        <w:rPr>
          <w:color w:val="000000"/>
          <w:sz w:val="28"/>
          <w:szCs w:val="28"/>
        </w:rPr>
        <w:t>:</w:t>
      </w:r>
    </w:p>
    <w:p w:rsidR="00D51D13" w:rsidRPr="00D51D13" w:rsidRDefault="00D51D13" w:rsidP="00D51D13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51D13">
        <w:rPr>
          <w:color w:val="000000"/>
          <w:sz w:val="28"/>
          <w:szCs w:val="28"/>
        </w:rPr>
        <w:t>Утвердить Положение о поддержании сил гражданской</w:t>
      </w:r>
      <w:r>
        <w:rPr>
          <w:color w:val="000000"/>
          <w:sz w:val="28"/>
          <w:szCs w:val="28"/>
        </w:rPr>
        <w:t xml:space="preserve"> </w:t>
      </w:r>
      <w:r w:rsidRPr="00D51D13">
        <w:rPr>
          <w:color w:val="000000"/>
          <w:sz w:val="28"/>
          <w:szCs w:val="28"/>
        </w:rPr>
        <w:t>обороны</w:t>
      </w:r>
      <w:r w:rsidR="002625FD">
        <w:rPr>
          <w:color w:val="000000"/>
          <w:sz w:val="28"/>
          <w:szCs w:val="28"/>
        </w:rPr>
        <w:t xml:space="preserve"> Кондинского района</w:t>
      </w:r>
      <w:r w:rsidRPr="00D51D13">
        <w:rPr>
          <w:color w:val="000000"/>
          <w:sz w:val="28"/>
          <w:szCs w:val="28"/>
        </w:rPr>
        <w:t xml:space="preserve"> и органов, осуществляющих управление гражданской обороной в Кондинском районе, в состоянии постоянной готовности (далее - Положение).</w:t>
      </w:r>
    </w:p>
    <w:p w:rsidR="00D51D13" w:rsidRPr="00D51D13" w:rsidRDefault="00D51D13" w:rsidP="00D51D13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51D13"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</w:rPr>
        <w:t>г</w:t>
      </w:r>
      <w:r w:rsidRPr="00D51D13">
        <w:rPr>
          <w:color w:val="000000"/>
          <w:sz w:val="28"/>
          <w:szCs w:val="28"/>
        </w:rPr>
        <w:t xml:space="preserve">лавам муниципальных образований Кондинского района </w:t>
      </w:r>
      <w:r>
        <w:rPr>
          <w:color w:val="000000"/>
          <w:sz w:val="28"/>
          <w:szCs w:val="28"/>
        </w:rPr>
        <w:t>о</w:t>
      </w:r>
      <w:r w:rsidRPr="00D51D13">
        <w:rPr>
          <w:color w:val="000000"/>
          <w:sz w:val="28"/>
          <w:szCs w:val="28"/>
        </w:rPr>
        <w:t>рганизовать работу по поддержанию в постоянной готовности сил и органов, осуществляющих управление гражданской обороной муниципальных образований</w:t>
      </w:r>
      <w:r w:rsidR="002625FD">
        <w:rPr>
          <w:color w:val="000000"/>
          <w:sz w:val="28"/>
          <w:szCs w:val="28"/>
        </w:rPr>
        <w:t xml:space="preserve"> (Приложение).</w:t>
      </w:r>
    </w:p>
    <w:p w:rsidR="00D51D13" w:rsidRPr="002625FD" w:rsidRDefault="00D51D13" w:rsidP="00D51D13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25FD">
        <w:rPr>
          <w:sz w:val="28"/>
          <w:szCs w:val="28"/>
        </w:rPr>
        <w:t>Признать утратившим силу постановление администрации Кондинского района от 17 октября 2011 года № 1715 «</w:t>
      </w:r>
      <w:r w:rsidRPr="002625FD">
        <w:rPr>
          <w:bCs/>
          <w:color w:val="000000"/>
          <w:sz w:val="28"/>
          <w:szCs w:val="28"/>
        </w:rPr>
        <w:t xml:space="preserve">О поддержании сил гражданской обороны Кондинского района и органов, осуществляющих управление </w:t>
      </w:r>
      <w:r w:rsidRPr="002625FD">
        <w:rPr>
          <w:color w:val="000000"/>
          <w:sz w:val="28"/>
          <w:szCs w:val="28"/>
        </w:rPr>
        <w:t xml:space="preserve">гражданской </w:t>
      </w:r>
      <w:r w:rsidRPr="002625FD">
        <w:rPr>
          <w:bCs/>
          <w:color w:val="000000"/>
          <w:sz w:val="28"/>
          <w:szCs w:val="28"/>
        </w:rPr>
        <w:t>обороной в Кондинском районе, в состоянии постоянной готовности</w:t>
      </w:r>
      <w:r w:rsidRPr="002625FD">
        <w:rPr>
          <w:sz w:val="28"/>
          <w:szCs w:val="28"/>
        </w:rPr>
        <w:t xml:space="preserve">». </w:t>
      </w:r>
    </w:p>
    <w:p w:rsidR="00D51D13" w:rsidRPr="00D60589" w:rsidRDefault="00D51D13" w:rsidP="00D51D13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60589">
        <w:rPr>
          <w:sz w:val="28"/>
          <w:szCs w:val="28"/>
        </w:rPr>
        <w:t xml:space="preserve">Обнародовать настоящее постановление в соответствии с решением Думы Кондинского района от 27 февраля 2017 года № 215 «Об утверждении </w:t>
      </w:r>
      <w:r w:rsidRPr="00D60589">
        <w:rPr>
          <w:sz w:val="28"/>
          <w:szCs w:val="28"/>
        </w:rPr>
        <w:lastRenderedPageBreak/>
        <w:t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D51D13" w:rsidRDefault="00D51D13" w:rsidP="00D51D13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бнародования</w:t>
      </w:r>
      <w:r w:rsidRPr="00D60589">
        <w:rPr>
          <w:sz w:val="28"/>
          <w:szCs w:val="28"/>
        </w:rPr>
        <w:t>.</w:t>
      </w:r>
    </w:p>
    <w:p w:rsidR="00D51D13" w:rsidRPr="00D51D13" w:rsidRDefault="00D51D13" w:rsidP="00D51D13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D51D13">
        <w:rPr>
          <w:sz w:val="28"/>
          <w:szCs w:val="28"/>
        </w:rPr>
        <w:t>Контроль за</w:t>
      </w:r>
      <w:proofErr w:type="gramEnd"/>
      <w:r w:rsidRPr="00D51D13">
        <w:rPr>
          <w:sz w:val="28"/>
          <w:szCs w:val="28"/>
        </w:rPr>
        <w:t xml:space="preserve"> выполнением постановления возложить на заместителя главы Кондинского района курирующего вопросы управления гражданской защиты населения.</w:t>
      </w:r>
    </w:p>
    <w:p w:rsidR="00D51D13" w:rsidRDefault="00D51D13" w:rsidP="00D51D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1D13" w:rsidRDefault="00D51D13" w:rsidP="00D51D13">
      <w:pPr>
        <w:rPr>
          <w:sz w:val="26"/>
          <w:szCs w:val="26"/>
        </w:rPr>
      </w:pPr>
    </w:p>
    <w:p w:rsidR="00D51D13" w:rsidRDefault="00D51D13" w:rsidP="00D51D13">
      <w:pPr>
        <w:pStyle w:val="1"/>
        <w:jc w:val="left"/>
        <w:rPr>
          <w:sz w:val="26"/>
          <w:szCs w:val="26"/>
        </w:rPr>
      </w:pPr>
    </w:p>
    <w:p w:rsidR="00D51D13" w:rsidRDefault="00D51D13" w:rsidP="00D51D13">
      <w:pPr>
        <w:pStyle w:val="4"/>
        <w:rPr>
          <w:sz w:val="26"/>
          <w:szCs w:val="26"/>
        </w:rPr>
      </w:pPr>
      <w:r w:rsidRPr="006A63A0">
        <w:rPr>
          <w:szCs w:val="28"/>
        </w:rPr>
        <w:t>Глава Кондинского района</w:t>
      </w:r>
      <w:r w:rsidRPr="006A63A0">
        <w:rPr>
          <w:szCs w:val="28"/>
        </w:rPr>
        <w:tab/>
      </w:r>
      <w:r w:rsidRPr="006A63A0">
        <w:rPr>
          <w:szCs w:val="28"/>
        </w:rPr>
        <w:tab/>
      </w:r>
      <w:r w:rsidRPr="006A63A0">
        <w:rPr>
          <w:szCs w:val="28"/>
        </w:rPr>
        <w:tab/>
      </w:r>
      <w:r w:rsidRPr="006A63A0">
        <w:rPr>
          <w:szCs w:val="28"/>
        </w:rPr>
        <w:tab/>
      </w:r>
      <w:r w:rsidRPr="006A63A0">
        <w:rPr>
          <w:szCs w:val="28"/>
        </w:rPr>
        <w:tab/>
      </w:r>
      <w:r w:rsidRPr="006A63A0">
        <w:rPr>
          <w:szCs w:val="28"/>
        </w:rPr>
        <w:tab/>
      </w:r>
      <w:r>
        <w:rPr>
          <w:szCs w:val="28"/>
        </w:rPr>
        <w:t xml:space="preserve">               </w:t>
      </w:r>
      <w:r w:rsidRPr="006A63A0">
        <w:rPr>
          <w:szCs w:val="28"/>
        </w:rPr>
        <w:t>А.</w:t>
      </w:r>
      <w:r>
        <w:rPr>
          <w:szCs w:val="28"/>
        </w:rPr>
        <w:t>А. Мухин</w:t>
      </w:r>
    </w:p>
    <w:p w:rsidR="00D51D13" w:rsidRDefault="00D51D13" w:rsidP="00D51D13">
      <w:pPr>
        <w:ind w:firstLine="709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p w:rsidR="00D51D13" w:rsidRDefault="00D51D13" w:rsidP="00513A12">
      <w:pPr>
        <w:ind w:firstLine="426"/>
        <w:jc w:val="both"/>
        <w:rPr>
          <w:rFonts w:eastAsia="Arial Unicode MS"/>
          <w:bCs/>
          <w:sz w:val="28"/>
          <w:szCs w:val="28"/>
        </w:rPr>
      </w:pPr>
    </w:p>
    <w:bookmarkEnd w:id="0"/>
    <w:p w:rsid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F91C67" w:rsidRDefault="00F91C67" w:rsidP="00D00A66">
      <w:pPr>
        <w:rPr>
          <w:b/>
          <w:sz w:val="28"/>
          <w:szCs w:val="28"/>
        </w:rPr>
      </w:pPr>
    </w:p>
    <w:p w:rsidR="009F670D" w:rsidRDefault="009F670D" w:rsidP="00D00A66">
      <w:pPr>
        <w:rPr>
          <w:b/>
          <w:sz w:val="28"/>
          <w:szCs w:val="28"/>
        </w:rPr>
      </w:pPr>
    </w:p>
    <w:p w:rsidR="009F670D" w:rsidRDefault="009F670D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D51D13" w:rsidP="00D00A66">
      <w:pPr>
        <w:rPr>
          <w:b/>
          <w:sz w:val="28"/>
          <w:szCs w:val="28"/>
        </w:rPr>
      </w:pPr>
    </w:p>
    <w:p w:rsidR="00D51D13" w:rsidRDefault="0006263D" w:rsidP="0006263D">
      <w:pPr>
        <w:ind w:firstLine="5387"/>
      </w:pPr>
      <w:r w:rsidRPr="0006263D">
        <w:t>Приложение</w:t>
      </w:r>
    </w:p>
    <w:p w:rsidR="0006263D" w:rsidRDefault="0006263D" w:rsidP="0006263D">
      <w:pPr>
        <w:ind w:firstLine="5387"/>
      </w:pPr>
      <w:r>
        <w:t>к постановлению администрации района</w:t>
      </w:r>
    </w:p>
    <w:p w:rsidR="0006263D" w:rsidRDefault="0006263D" w:rsidP="0006263D">
      <w:pPr>
        <w:ind w:firstLine="5387"/>
      </w:pPr>
      <w:r>
        <w:t>от ____________№______</w:t>
      </w:r>
    </w:p>
    <w:p w:rsidR="0006263D" w:rsidRDefault="0006263D" w:rsidP="0006263D">
      <w:pPr>
        <w:ind w:firstLine="5387"/>
      </w:pPr>
    </w:p>
    <w:p w:rsidR="0006263D" w:rsidRDefault="0006263D" w:rsidP="0006263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263D" w:rsidRPr="00F3090F" w:rsidRDefault="0006263D" w:rsidP="00F3090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3090F">
        <w:rPr>
          <w:sz w:val="28"/>
          <w:szCs w:val="28"/>
        </w:rPr>
        <w:t>Положение</w:t>
      </w:r>
    </w:p>
    <w:p w:rsidR="0006263D" w:rsidRPr="00F3090F" w:rsidRDefault="0006263D" w:rsidP="00F3090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3090F">
        <w:rPr>
          <w:sz w:val="28"/>
          <w:szCs w:val="28"/>
        </w:rPr>
        <w:t>о</w:t>
      </w:r>
      <w:r w:rsidRPr="00F3090F">
        <w:rPr>
          <w:bCs/>
          <w:color w:val="000000"/>
          <w:sz w:val="28"/>
          <w:szCs w:val="28"/>
        </w:rPr>
        <w:t xml:space="preserve"> поддержании сил гражданской обороны Кондинского района и органов, осуществляющих управление </w:t>
      </w:r>
      <w:r w:rsidRPr="00F3090F">
        <w:rPr>
          <w:color w:val="000000"/>
          <w:sz w:val="28"/>
          <w:szCs w:val="28"/>
        </w:rPr>
        <w:t xml:space="preserve">гражданской </w:t>
      </w:r>
      <w:r w:rsidRPr="00F3090F">
        <w:rPr>
          <w:bCs/>
          <w:color w:val="000000"/>
          <w:sz w:val="28"/>
          <w:szCs w:val="28"/>
        </w:rPr>
        <w:t>обороной в Кондинском районе, в состоянии постоянной готовности</w:t>
      </w:r>
    </w:p>
    <w:p w:rsidR="0006263D" w:rsidRPr="00F3090F" w:rsidRDefault="0006263D" w:rsidP="00F3090F">
      <w:pPr>
        <w:jc w:val="center"/>
        <w:rPr>
          <w:sz w:val="28"/>
          <w:szCs w:val="28"/>
        </w:rPr>
      </w:pPr>
    </w:p>
    <w:p w:rsidR="0006263D" w:rsidRPr="00F3090F" w:rsidRDefault="0006263D" w:rsidP="00F3090F">
      <w:pPr>
        <w:pStyle w:val="a7"/>
        <w:numPr>
          <w:ilvl w:val="0"/>
          <w:numId w:val="17"/>
        </w:numPr>
        <w:jc w:val="center"/>
        <w:rPr>
          <w:sz w:val="28"/>
          <w:szCs w:val="28"/>
        </w:rPr>
      </w:pPr>
      <w:r w:rsidRPr="00F3090F">
        <w:rPr>
          <w:sz w:val="28"/>
          <w:szCs w:val="28"/>
        </w:rPr>
        <w:t>Общие положения</w:t>
      </w:r>
    </w:p>
    <w:p w:rsidR="0006263D" w:rsidRPr="00F3090F" w:rsidRDefault="0006263D" w:rsidP="00F3090F">
      <w:pPr>
        <w:pStyle w:val="a7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F3090F">
        <w:rPr>
          <w:sz w:val="28"/>
          <w:szCs w:val="28"/>
        </w:rPr>
        <w:t xml:space="preserve">Положение разработано в соответствии </w:t>
      </w:r>
      <w:r w:rsidRPr="00F3090F">
        <w:rPr>
          <w:color w:val="000000"/>
          <w:sz w:val="28"/>
          <w:szCs w:val="28"/>
        </w:rPr>
        <w:t xml:space="preserve">с Федеральным законом от 12 февраля 1998 года № 28-ФЗ «О гражданской обороне», постановлением Губернатора Ханты-Мансийского автономного округа - Югры от </w:t>
      </w:r>
      <w:r w:rsidR="00F3090F" w:rsidRPr="00F3090F">
        <w:rPr>
          <w:color w:val="000000"/>
          <w:sz w:val="28"/>
          <w:szCs w:val="28"/>
        </w:rPr>
        <w:t>1</w:t>
      </w:r>
      <w:r w:rsidRPr="00F3090F">
        <w:rPr>
          <w:color w:val="000000"/>
          <w:sz w:val="28"/>
          <w:szCs w:val="28"/>
        </w:rPr>
        <w:t xml:space="preserve">1 января 2009 № 1 «Об утверждении положения об организации и ведении гражданской обороны в Ханты-Мансийском автономном округе - Югре» и определяет порядок осуществления </w:t>
      </w:r>
      <w:r w:rsidRPr="00F3090F">
        <w:rPr>
          <w:iCs/>
          <w:color w:val="000000"/>
          <w:sz w:val="28"/>
          <w:szCs w:val="28"/>
        </w:rPr>
        <w:t>мероприятий, направленных на поддержание сил гражданской обороны</w:t>
      </w:r>
      <w:r w:rsidRPr="00F3090F">
        <w:rPr>
          <w:i/>
          <w:iCs/>
          <w:color w:val="000000"/>
          <w:sz w:val="28"/>
          <w:szCs w:val="28"/>
        </w:rPr>
        <w:t xml:space="preserve"> </w:t>
      </w:r>
      <w:r w:rsidRPr="00F3090F">
        <w:rPr>
          <w:color w:val="000000"/>
          <w:sz w:val="28"/>
          <w:szCs w:val="28"/>
        </w:rPr>
        <w:t>Кондинского района и органов, осуществляющих управление гражданской обороной</w:t>
      </w:r>
      <w:proofErr w:type="gramEnd"/>
      <w:r w:rsidRPr="00F3090F">
        <w:rPr>
          <w:color w:val="000000"/>
          <w:sz w:val="28"/>
          <w:szCs w:val="28"/>
        </w:rPr>
        <w:t xml:space="preserve"> на территории Кондинского района (далее - район), в состоянии постоянной готовности.</w:t>
      </w:r>
    </w:p>
    <w:p w:rsidR="00F3090F" w:rsidRPr="00F3090F" w:rsidRDefault="00F3090F" w:rsidP="00F3090F">
      <w:pPr>
        <w:pStyle w:val="a7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F3090F">
        <w:rPr>
          <w:sz w:val="28"/>
          <w:szCs w:val="28"/>
        </w:rPr>
        <w:t>Организационную основу гражданской обороны составляют силы гражданской обороны района, органы, осуществляющие управление гражданской обороной в районе (далее - органы управления гражданской обороной), органы местного самоуправления муниципальных образований района и организации, в компетенцию которых входит защита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F3090F" w:rsidRPr="00F3090F" w:rsidRDefault="00F3090F" w:rsidP="00F3090F">
      <w:pPr>
        <w:pStyle w:val="a7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3090F">
        <w:rPr>
          <w:sz w:val="28"/>
          <w:szCs w:val="28"/>
        </w:rPr>
        <w:t xml:space="preserve">Поддержание сил гражданской обороны </w:t>
      </w:r>
      <w:r>
        <w:rPr>
          <w:sz w:val="28"/>
          <w:szCs w:val="28"/>
        </w:rPr>
        <w:t>района</w:t>
      </w:r>
      <w:r w:rsidRPr="00F3090F">
        <w:rPr>
          <w:sz w:val="28"/>
          <w:szCs w:val="28"/>
        </w:rPr>
        <w:t xml:space="preserve"> и органов управления гражданской обороной </w:t>
      </w:r>
      <w:r>
        <w:rPr>
          <w:sz w:val="28"/>
          <w:szCs w:val="28"/>
        </w:rPr>
        <w:t>района</w:t>
      </w:r>
      <w:r w:rsidRPr="00F3090F">
        <w:rPr>
          <w:sz w:val="28"/>
          <w:szCs w:val="28"/>
        </w:rPr>
        <w:t xml:space="preserve"> в состоянии постоянной готовности по назначению достигается в мирное время осуществлением комплекса мероприятий, которые включают в себя:</w:t>
      </w:r>
    </w:p>
    <w:p w:rsidR="00F3090F" w:rsidRP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t>разработку планов, определяющих приведение сил гражданской обороны и органов управления гражданской обороной в готовность к выполнению возложенных на них задач и их функционированию в военное время (далее также - особый период);</w:t>
      </w:r>
    </w:p>
    <w:p w:rsidR="00F3090F" w:rsidRP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t>наличие утвержденных в установленном порядке структуры и штатного расписания органов управления гражданской обороной в мирное время и на особый период;</w:t>
      </w:r>
    </w:p>
    <w:p w:rsidR="00F3090F" w:rsidRP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t>создание оперативных групп (боевых расчетов), организацию их плановой подготовки;</w:t>
      </w:r>
    </w:p>
    <w:p w:rsidR="00F3090F" w:rsidRP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t>разработку организационно-технической, справочной и другой документации по вопросам управления в мирное время и в особый период;</w:t>
      </w:r>
    </w:p>
    <w:p w:rsidR="00F3090F" w:rsidRP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t>подготовку сил гражданской обороны, органов управления гражданской обороной;</w:t>
      </w:r>
    </w:p>
    <w:p w:rsidR="00F3090F" w:rsidRP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t>определение органа управления гражданской обороной на случай выхода из строя основного, обеспечение его необходимыми техническими средствами, формализованными, нормативно-техническими и справочными документами;</w:t>
      </w:r>
    </w:p>
    <w:p w:rsidR="00F3090F" w:rsidRP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t>создание на потенциально опасных производственных объектах дежурно-диспетчерских (дежурных) служб;</w:t>
      </w:r>
    </w:p>
    <w:p w:rsid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  <w:r w:rsidRPr="00F3090F">
        <w:rPr>
          <w:sz w:val="28"/>
          <w:szCs w:val="28"/>
        </w:rPr>
        <w:lastRenderedPageBreak/>
        <w:t>проведение комплексных и технических проверок систем оповещения, связи и информирования населения с целью выполнения поставленных задач гражданской обороны в установленные сроки.</w:t>
      </w:r>
    </w:p>
    <w:p w:rsidR="00F3090F" w:rsidRDefault="00F3090F" w:rsidP="00F3090F">
      <w:pPr>
        <w:pStyle w:val="ConsPlusNormal"/>
        <w:ind w:firstLine="540"/>
        <w:jc w:val="both"/>
        <w:rPr>
          <w:sz w:val="28"/>
          <w:szCs w:val="28"/>
        </w:rPr>
      </w:pPr>
    </w:p>
    <w:p w:rsidR="00F3090F" w:rsidRDefault="00F3090F" w:rsidP="00F3090F">
      <w:pPr>
        <w:pStyle w:val="ConsPlusNormal"/>
        <w:numPr>
          <w:ilvl w:val="0"/>
          <w:numId w:val="17"/>
        </w:num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а сил гражданской обороны района и органов управления гражданской обороной </w:t>
      </w:r>
    </w:p>
    <w:p w:rsidR="00F3090F" w:rsidRPr="00506F71" w:rsidRDefault="00F3090F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 xml:space="preserve">Подготовка сил гражданской обороны </w:t>
      </w:r>
      <w:r w:rsidR="004A017C" w:rsidRPr="00506F71">
        <w:rPr>
          <w:sz w:val="28"/>
          <w:szCs w:val="28"/>
        </w:rPr>
        <w:t>района</w:t>
      </w:r>
      <w:r w:rsidRPr="00506F71">
        <w:rPr>
          <w:sz w:val="28"/>
          <w:szCs w:val="28"/>
        </w:rPr>
        <w:t xml:space="preserve"> и органов управления гражданской обороной к выполнению возложенных на них задач осуществляется заблаговременно:</w:t>
      </w:r>
    </w:p>
    <w:p w:rsidR="00F3090F" w:rsidRPr="00506F71" w:rsidRDefault="00F3090F" w:rsidP="00506F71">
      <w:pPr>
        <w:pStyle w:val="ConsPlusNormal"/>
        <w:ind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в мирное время - с учетом развития вооружения, военной техники и средств защиты населения от опасностей, возникающих при военных конфликтах или вследствие этих конфликтов;</w:t>
      </w:r>
    </w:p>
    <w:p w:rsidR="004A017C" w:rsidRPr="00506F71" w:rsidRDefault="00F3090F" w:rsidP="00506F71">
      <w:pPr>
        <w:pStyle w:val="ConsPlusNormal"/>
        <w:ind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в особый период - в соответствии с утвержденными программами и планами.</w:t>
      </w:r>
    </w:p>
    <w:p w:rsidR="004A017C" w:rsidRPr="00506F71" w:rsidRDefault="00F3090F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Подготовка личного состава нештатных аварийно-спасательных формирований (далее - формирований) проводится непосредственно в организациях, на базе которых они созданы.</w:t>
      </w:r>
    </w:p>
    <w:p w:rsidR="004A017C" w:rsidRPr="00506F71" w:rsidRDefault="00F3090F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506F71">
        <w:rPr>
          <w:sz w:val="28"/>
          <w:szCs w:val="28"/>
        </w:rPr>
        <w:t>Основными видами обучения (видами занятий) аварийно-спасательных формирований, в том числе нештатных, нештатных формирований по обеспечению выполнения мероприятий по гражданской обороне, а также специальных формирований, создаваемых на военное время в целях решения задач в области гражданской обороны, являются объектовые тренировки по отработке практических вопросов и повышения уровня знаний в области гражданской обороны, защиты населения и территорий от чрезвычайных ситуаций природного и</w:t>
      </w:r>
      <w:proofErr w:type="gramEnd"/>
      <w:r w:rsidRPr="00506F71">
        <w:rPr>
          <w:sz w:val="28"/>
          <w:szCs w:val="28"/>
        </w:rPr>
        <w:t xml:space="preserve"> техногенного характера, обеспечения пожарной безопасности и безопасности людей на водных объектах и специальные учения или тренировки по противопожарной защите.</w:t>
      </w:r>
    </w:p>
    <w:p w:rsidR="004A017C" w:rsidRPr="00506F71" w:rsidRDefault="00F3090F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Основным методом подготовки формирований являются практические занятия.</w:t>
      </w:r>
    </w:p>
    <w:p w:rsidR="004A017C" w:rsidRPr="00506F71" w:rsidRDefault="00F3090F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На практических занятиях каждому обучаемому прививаются твердые навыки в выполнении приемов и действий в соответствии со специальностью при проведении аварийно-спасательных и других неотложных работ (далее - АСДНР) в очагах поражения,</w:t>
      </w:r>
      <w:r w:rsidR="004A017C" w:rsidRPr="00506F71">
        <w:rPr>
          <w:sz w:val="28"/>
          <w:szCs w:val="28"/>
        </w:rPr>
        <w:t xml:space="preserve"> отрабатывается взаимодействие формирований.</w:t>
      </w:r>
    </w:p>
    <w:p w:rsidR="004A017C" w:rsidRPr="00506F71" w:rsidRDefault="004A017C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 xml:space="preserve">При проведении практических занятий и учений обращается внимание на вопросы морально-психологической подготовки личного состава формирований и на приобретение </w:t>
      </w:r>
      <w:proofErr w:type="gramStart"/>
      <w:r w:rsidRPr="00506F71">
        <w:rPr>
          <w:sz w:val="28"/>
          <w:szCs w:val="28"/>
        </w:rPr>
        <w:t>обучаемыми</w:t>
      </w:r>
      <w:proofErr w:type="gramEnd"/>
      <w:r w:rsidRPr="00506F71">
        <w:rPr>
          <w:sz w:val="28"/>
          <w:szCs w:val="28"/>
        </w:rPr>
        <w:t xml:space="preserve"> практических навыков по ликвидации чрезвычайных ситуаций.</w:t>
      </w:r>
    </w:p>
    <w:p w:rsidR="004A017C" w:rsidRPr="00506F71" w:rsidRDefault="004A017C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 xml:space="preserve">Для отработки практических вопросов и повышения уровня зна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в </w:t>
      </w:r>
      <w:r w:rsidR="00506F71">
        <w:rPr>
          <w:sz w:val="28"/>
          <w:szCs w:val="28"/>
        </w:rPr>
        <w:t>районе</w:t>
      </w:r>
      <w:r w:rsidRPr="00506F71">
        <w:rPr>
          <w:sz w:val="28"/>
          <w:szCs w:val="28"/>
        </w:rPr>
        <w:t xml:space="preserve"> проводятся командно-штабные учения, тактико-специальные учения и штабные тренировки.</w:t>
      </w:r>
    </w:p>
    <w:p w:rsidR="004A017C" w:rsidRPr="00506F71" w:rsidRDefault="004A017C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Командно-штабные учения проводятся в органах местного самоуправления муниципальных района продолжительностью до 1 суток - 1 раз в 3 года.</w:t>
      </w:r>
    </w:p>
    <w:p w:rsidR="004A017C" w:rsidRPr="00506F71" w:rsidRDefault="004A017C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lastRenderedPageBreak/>
        <w:t>Штабные тренировки проводятся продолжительностью до 1 суток не реже 1 раза в год.</w:t>
      </w:r>
    </w:p>
    <w:p w:rsidR="004A017C" w:rsidRPr="00506F71" w:rsidRDefault="004A017C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Тактико-специальные учения продолжительностью до 8 часов проводятся с участием спасательных служб и формирований организаций 1 раз в 3 года, а с участием сил постоянной готовности единой государственной системы предупреждения и ликвидации чрезвычайных ситуаций (далее - РСЧС) - 1 раз в год.</w:t>
      </w:r>
    </w:p>
    <w:p w:rsidR="004A017C" w:rsidRPr="00506F71" w:rsidRDefault="004A017C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Специальные учения или тренировки по противопожарной защите проводятся на пожароопасных объектах, в организациях и организациях, осуществляющих образовательную деятельность, ежегодно продолжительностью до 8 часов.</w:t>
      </w:r>
    </w:p>
    <w:p w:rsidR="004A017C" w:rsidRPr="00506F71" w:rsidRDefault="004A017C" w:rsidP="00506F71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Командно-штабные учения, тактико-специальные учения и штабные тренировки проводятся в целях:</w:t>
      </w:r>
    </w:p>
    <w:p w:rsidR="004A017C" w:rsidRPr="00506F71" w:rsidRDefault="004A017C" w:rsidP="00506F71">
      <w:pPr>
        <w:pStyle w:val="ConsPlusNormal"/>
        <w:ind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совершенствования практических навыков по применению сил и средств, управлению ими при выполнении мероприятий по гражданской обороне, предупреждению и ликвидации последствий чрезвычайных ситуаций, обеспечению пожарной безопасности и безопасности людей на водных объектах;</w:t>
      </w:r>
    </w:p>
    <w:p w:rsidR="004A017C" w:rsidRPr="00506F71" w:rsidRDefault="004A017C" w:rsidP="00506F71">
      <w:pPr>
        <w:pStyle w:val="ConsPlusNormal"/>
        <w:ind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совершенствования практических навыков органов управления формирований при организации и проведении АСДНР;</w:t>
      </w:r>
    </w:p>
    <w:p w:rsidR="00F3090F" w:rsidRPr="00506F71" w:rsidRDefault="004A017C" w:rsidP="00506F71">
      <w:pPr>
        <w:pStyle w:val="ConsPlusNormal"/>
        <w:ind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подготовки формирований и служб к действиям по ликвидации последствий чрезвычайных ситуаций, выполнения мероприятий по гражданской обороне;</w:t>
      </w:r>
    </w:p>
    <w:p w:rsidR="004A017C" w:rsidRPr="00506F71" w:rsidRDefault="004A017C" w:rsidP="00506F71">
      <w:pPr>
        <w:pStyle w:val="ConsPlusNormal"/>
        <w:ind w:firstLine="709"/>
        <w:jc w:val="both"/>
        <w:rPr>
          <w:sz w:val="28"/>
          <w:szCs w:val="28"/>
        </w:rPr>
      </w:pPr>
      <w:r w:rsidRPr="00506F71">
        <w:rPr>
          <w:sz w:val="28"/>
          <w:szCs w:val="28"/>
        </w:rPr>
        <w:t>выработки у личного состава формирований практических навыков в проведении АСНДР, применения закрепленной штатной техники, спасательного оснащения и оборудования, а также средств защиты для сил гражданской обороны и РСЧС;</w:t>
      </w:r>
    </w:p>
    <w:p w:rsidR="004A017C" w:rsidRDefault="004A017C" w:rsidP="00506F71">
      <w:pPr>
        <w:pStyle w:val="ConsPlusNormal"/>
        <w:ind w:firstLine="709"/>
        <w:jc w:val="both"/>
      </w:pPr>
      <w:proofErr w:type="gramStart"/>
      <w:r w:rsidRPr="00506F71">
        <w:rPr>
          <w:sz w:val="28"/>
          <w:szCs w:val="28"/>
        </w:rPr>
        <w:t>выработки теоретических навыков управления силами и средствами при выполнении мероприятий по гражданской обороне, предупреждению и ликвидации чрезвычайных ситуаций, обеспечению пожарной безопасности и безопасности людей на водных объектах, а также выполнения мероприятий, предусмотренных планами гражданской обороны и защиты населения (планами гражданской обороны), планами действий по предупреждению и ликвидации чрезвычайных ситуаций и другими планирующими документами.</w:t>
      </w:r>
      <w:proofErr w:type="gramEnd"/>
    </w:p>
    <w:p w:rsidR="004A017C" w:rsidRPr="004A017C" w:rsidRDefault="004A017C" w:rsidP="004A017C">
      <w:pPr>
        <w:pStyle w:val="ConsPlusNormal"/>
        <w:spacing w:before="240"/>
        <w:ind w:firstLine="540"/>
        <w:jc w:val="both"/>
      </w:pPr>
    </w:p>
    <w:sectPr w:rsidR="004A017C" w:rsidRPr="004A017C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45C9"/>
    <w:multiLevelType w:val="hybridMultilevel"/>
    <w:tmpl w:val="E13C3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D04E0"/>
    <w:multiLevelType w:val="multilevel"/>
    <w:tmpl w:val="CA84A9F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6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EB2221"/>
    <w:multiLevelType w:val="hybridMultilevel"/>
    <w:tmpl w:val="1916B956"/>
    <w:lvl w:ilvl="0" w:tplc="ECFAF614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5445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9C7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3501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F93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34D2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DC5C07"/>
    <w:multiLevelType w:val="hybridMultilevel"/>
    <w:tmpl w:val="1C7063FE"/>
    <w:lvl w:ilvl="0" w:tplc="A08228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ACD679F"/>
    <w:multiLevelType w:val="multilevel"/>
    <w:tmpl w:val="DA7C758A"/>
    <w:lvl w:ilvl="0">
      <w:start w:val="1"/>
      <w:numFmt w:val="decimal"/>
      <w:lvlText w:val="%1."/>
      <w:lvlJc w:val="left"/>
      <w:pPr>
        <w:ind w:left="1884" w:hanging="1176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0"/>
  </w:num>
  <w:num w:numId="5">
    <w:abstractNumId w:val="18"/>
  </w:num>
  <w:num w:numId="6">
    <w:abstractNumId w:val="6"/>
  </w:num>
  <w:num w:numId="7">
    <w:abstractNumId w:val="1"/>
  </w:num>
  <w:num w:numId="8">
    <w:abstractNumId w:val="17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4"/>
  </w:num>
  <w:num w:numId="18">
    <w:abstractNumId w:val="12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735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420BE"/>
    <w:rsid w:val="00044959"/>
    <w:rsid w:val="0005376F"/>
    <w:rsid w:val="00053BB1"/>
    <w:rsid w:val="00056794"/>
    <w:rsid w:val="0005749C"/>
    <w:rsid w:val="0006263D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45ED1"/>
    <w:rsid w:val="00150CC2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8566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556"/>
    <w:rsid w:val="001C0A83"/>
    <w:rsid w:val="001C3C3A"/>
    <w:rsid w:val="001C4D94"/>
    <w:rsid w:val="001D2C69"/>
    <w:rsid w:val="001D694C"/>
    <w:rsid w:val="001D6EED"/>
    <w:rsid w:val="001D76C6"/>
    <w:rsid w:val="001D7A36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5FD"/>
    <w:rsid w:val="00262E40"/>
    <w:rsid w:val="00265029"/>
    <w:rsid w:val="00273360"/>
    <w:rsid w:val="0027435A"/>
    <w:rsid w:val="0027485B"/>
    <w:rsid w:val="0027521A"/>
    <w:rsid w:val="0027657D"/>
    <w:rsid w:val="002830BF"/>
    <w:rsid w:val="002832FD"/>
    <w:rsid w:val="002843B9"/>
    <w:rsid w:val="002903A4"/>
    <w:rsid w:val="00291078"/>
    <w:rsid w:val="002923F3"/>
    <w:rsid w:val="00294DD9"/>
    <w:rsid w:val="002A20BD"/>
    <w:rsid w:val="002A3EE8"/>
    <w:rsid w:val="002A5A4C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D7B3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6A6C"/>
    <w:rsid w:val="00317452"/>
    <w:rsid w:val="0032249B"/>
    <w:rsid w:val="003254B6"/>
    <w:rsid w:val="00331AED"/>
    <w:rsid w:val="003363EB"/>
    <w:rsid w:val="0034115F"/>
    <w:rsid w:val="00346F75"/>
    <w:rsid w:val="0035047A"/>
    <w:rsid w:val="00353373"/>
    <w:rsid w:val="00353621"/>
    <w:rsid w:val="00356313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22BC1"/>
    <w:rsid w:val="004328B6"/>
    <w:rsid w:val="00434A23"/>
    <w:rsid w:val="00435C86"/>
    <w:rsid w:val="00435F1C"/>
    <w:rsid w:val="00436A6A"/>
    <w:rsid w:val="00443019"/>
    <w:rsid w:val="00444586"/>
    <w:rsid w:val="00444F95"/>
    <w:rsid w:val="004503A0"/>
    <w:rsid w:val="004556EF"/>
    <w:rsid w:val="00456D63"/>
    <w:rsid w:val="00461421"/>
    <w:rsid w:val="00466844"/>
    <w:rsid w:val="00474E7C"/>
    <w:rsid w:val="004842CB"/>
    <w:rsid w:val="00484B58"/>
    <w:rsid w:val="00493BD9"/>
    <w:rsid w:val="004A017C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33C5"/>
    <w:rsid w:val="004C54B0"/>
    <w:rsid w:val="004D0F4D"/>
    <w:rsid w:val="004D33E3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6F71"/>
    <w:rsid w:val="00507F6F"/>
    <w:rsid w:val="00513A12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3781"/>
    <w:rsid w:val="00584C16"/>
    <w:rsid w:val="0058580F"/>
    <w:rsid w:val="00586C28"/>
    <w:rsid w:val="00586DE5"/>
    <w:rsid w:val="00587202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0664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61F1B"/>
    <w:rsid w:val="00662C1E"/>
    <w:rsid w:val="0066442D"/>
    <w:rsid w:val="0066450A"/>
    <w:rsid w:val="00665474"/>
    <w:rsid w:val="006728DE"/>
    <w:rsid w:val="00672980"/>
    <w:rsid w:val="006732B2"/>
    <w:rsid w:val="00675FD5"/>
    <w:rsid w:val="00680EC9"/>
    <w:rsid w:val="00683502"/>
    <w:rsid w:val="006868D8"/>
    <w:rsid w:val="00690147"/>
    <w:rsid w:val="00693C39"/>
    <w:rsid w:val="00693E5B"/>
    <w:rsid w:val="00694ED9"/>
    <w:rsid w:val="00697999"/>
    <w:rsid w:val="006A63A0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C7F5C"/>
    <w:rsid w:val="007D2037"/>
    <w:rsid w:val="007D61C7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0FC0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FD9"/>
    <w:rsid w:val="009D6A7B"/>
    <w:rsid w:val="009E0512"/>
    <w:rsid w:val="009F670D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2E5C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01E8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2133"/>
    <w:rsid w:val="00AD6117"/>
    <w:rsid w:val="00AE1629"/>
    <w:rsid w:val="00AE5524"/>
    <w:rsid w:val="00AE6104"/>
    <w:rsid w:val="00B011D5"/>
    <w:rsid w:val="00B0611A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28C2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38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1963"/>
    <w:rsid w:val="00C02E34"/>
    <w:rsid w:val="00C03336"/>
    <w:rsid w:val="00C040CB"/>
    <w:rsid w:val="00C05780"/>
    <w:rsid w:val="00C074E5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C5419"/>
    <w:rsid w:val="00CD68FF"/>
    <w:rsid w:val="00CE2E5A"/>
    <w:rsid w:val="00CE565E"/>
    <w:rsid w:val="00CE5B00"/>
    <w:rsid w:val="00CF4CE3"/>
    <w:rsid w:val="00D00A66"/>
    <w:rsid w:val="00D02168"/>
    <w:rsid w:val="00D035B7"/>
    <w:rsid w:val="00D03B70"/>
    <w:rsid w:val="00D10536"/>
    <w:rsid w:val="00D165E2"/>
    <w:rsid w:val="00D24777"/>
    <w:rsid w:val="00D25550"/>
    <w:rsid w:val="00D2581F"/>
    <w:rsid w:val="00D26670"/>
    <w:rsid w:val="00D41B4A"/>
    <w:rsid w:val="00D4217B"/>
    <w:rsid w:val="00D4330F"/>
    <w:rsid w:val="00D44133"/>
    <w:rsid w:val="00D467C9"/>
    <w:rsid w:val="00D46892"/>
    <w:rsid w:val="00D4731A"/>
    <w:rsid w:val="00D51320"/>
    <w:rsid w:val="00D51D13"/>
    <w:rsid w:val="00D55329"/>
    <w:rsid w:val="00D55A11"/>
    <w:rsid w:val="00D57B60"/>
    <w:rsid w:val="00D60589"/>
    <w:rsid w:val="00D609B2"/>
    <w:rsid w:val="00D624DF"/>
    <w:rsid w:val="00D64D00"/>
    <w:rsid w:val="00D658AC"/>
    <w:rsid w:val="00D67972"/>
    <w:rsid w:val="00D70C7E"/>
    <w:rsid w:val="00D72377"/>
    <w:rsid w:val="00D72AF4"/>
    <w:rsid w:val="00D82D3E"/>
    <w:rsid w:val="00D82EE8"/>
    <w:rsid w:val="00D856A7"/>
    <w:rsid w:val="00D87353"/>
    <w:rsid w:val="00D93D61"/>
    <w:rsid w:val="00D96D6F"/>
    <w:rsid w:val="00DA0C96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6806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87E75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582A"/>
    <w:rsid w:val="00EE51F8"/>
    <w:rsid w:val="00EE584E"/>
    <w:rsid w:val="00EE5C56"/>
    <w:rsid w:val="00EF09C2"/>
    <w:rsid w:val="00EF3BA0"/>
    <w:rsid w:val="00EF4BFA"/>
    <w:rsid w:val="00F04DA9"/>
    <w:rsid w:val="00F06B13"/>
    <w:rsid w:val="00F105D3"/>
    <w:rsid w:val="00F10755"/>
    <w:rsid w:val="00F155B6"/>
    <w:rsid w:val="00F1776C"/>
    <w:rsid w:val="00F20546"/>
    <w:rsid w:val="00F22634"/>
    <w:rsid w:val="00F24038"/>
    <w:rsid w:val="00F25CDA"/>
    <w:rsid w:val="00F26138"/>
    <w:rsid w:val="00F3090F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62C"/>
    <w:rsid w:val="00F529DB"/>
    <w:rsid w:val="00F53EBD"/>
    <w:rsid w:val="00F57462"/>
    <w:rsid w:val="00F61B82"/>
    <w:rsid w:val="00F66B04"/>
    <w:rsid w:val="00F672C0"/>
    <w:rsid w:val="00F703E0"/>
    <w:rsid w:val="00F7042C"/>
    <w:rsid w:val="00F71A27"/>
    <w:rsid w:val="00F8227B"/>
    <w:rsid w:val="00F850FE"/>
    <w:rsid w:val="00F854E2"/>
    <w:rsid w:val="00F9163E"/>
    <w:rsid w:val="00F91C67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85C"/>
    <w:rsid w:val="00FE291B"/>
    <w:rsid w:val="00FE2D9F"/>
    <w:rsid w:val="00FE2E00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  <w:style w:type="paragraph" w:customStyle="1" w:styleId="ConsPlusNormal">
    <w:name w:val="ConsPlusNormal"/>
    <w:rsid w:val="00F309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F309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307A-9B3D-41A6-9C60-61E2049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138</Words>
  <Characters>831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87</cp:revision>
  <cp:lastPrinted>2022-02-21T10:40:00Z</cp:lastPrinted>
  <dcterms:created xsi:type="dcterms:W3CDTF">2012-04-10T09:13:00Z</dcterms:created>
  <dcterms:modified xsi:type="dcterms:W3CDTF">2022-02-21T10:43:00Z</dcterms:modified>
</cp:coreProperties>
</file>